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C7A">
        <w:rPr>
          <w:rFonts w:ascii="Times New Roman" w:hAnsi="Times New Roman" w:cs="Times New Roman"/>
          <w:b/>
          <w:sz w:val="24"/>
          <w:szCs w:val="24"/>
        </w:rPr>
        <w:t>6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D30819">
        <w:rPr>
          <w:rFonts w:ascii="Times New Roman" w:hAnsi="Times New Roman" w:cs="Times New Roman"/>
          <w:b/>
          <w:sz w:val="24"/>
          <w:szCs w:val="24"/>
        </w:rPr>
        <w:t>30</w:t>
      </w:r>
      <w:r w:rsidR="0039037B">
        <w:rPr>
          <w:rFonts w:ascii="Times New Roman" w:hAnsi="Times New Roman" w:cs="Times New Roman"/>
          <w:b/>
          <w:sz w:val="24"/>
          <w:szCs w:val="24"/>
        </w:rPr>
        <w:t>4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3</w:t>
      </w:r>
      <w:r w:rsidR="0039037B">
        <w:rPr>
          <w:rFonts w:ascii="Times New Roman" w:hAnsi="Times New Roman" w:cs="Times New Roman"/>
          <w:sz w:val="24"/>
          <w:szCs w:val="24"/>
        </w:rPr>
        <w:t>7</w:t>
      </w:r>
      <w:r w:rsidR="00D30819">
        <w:rPr>
          <w:rFonts w:ascii="Times New Roman" w:hAnsi="Times New Roman" w:cs="Times New Roman"/>
          <w:sz w:val="24"/>
          <w:szCs w:val="24"/>
        </w:rPr>
        <w:t>2</w:t>
      </w:r>
      <w:r w:rsidR="000410C7">
        <w:rPr>
          <w:rFonts w:ascii="Times New Roman" w:hAnsi="Times New Roman" w:cs="Times New Roman"/>
          <w:sz w:val="24"/>
          <w:szCs w:val="24"/>
        </w:rPr>
        <w:t xml:space="preserve"> от 11.03.2021 г.),</w:t>
      </w:r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AF3" w:rsidRDefault="009D02A5" w:rsidP="003903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39037B">
        <w:rPr>
          <w:rFonts w:ascii="Times New Roman" w:hAnsi="Times New Roman" w:cs="Times New Roman"/>
          <w:sz w:val="24"/>
          <w:szCs w:val="24"/>
        </w:rPr>
        <w:t xml:space="preserve">ВЛИ-0,4кВ от </w:t>
      </w:r>
      <w:r w:rsidR="00D30819">
        <w:rPr>
          <w:rFonts w:ascii="Times New Roman" w:hAnsi="Times New Roman" w:cs="Times New Roman"/>
          <w:sz w:val="24"/>
          <w:szCs w:val="24"/>
        </w:rPr>
        <w:t>СТП-74 г. Котельниково, ул. Северная</w:t>
      </w:r>
      <w:r w:rsidR="009F7699">
        <w:rPr>
          <w:rFonts w:ascii="Times New Roman" w:hAnsi="Times New Roman" w:cs="Times New Roman"/>
          <w:sz w:val="24"/>
          <w:szCs w:val="24"/>
        </w:rPr>
        <w:t xml:space="preserve">, (существующий год </w:t>
      </w:r>
      <w:r w:rsidR="0039037B">
        <w:rPr>
          <w:rFonts w:ascii="Times New Roman" w:hAnsi="Times New Roman" w:cs="Times New Roman"/>
          <w:sz w:val="24"/>
          <w:szCs w:val="24"/>
        </w:rPr>
        <w:t>постройки – 2016 г.).</w:t>
      </w:r>
    </w:p>
    <w:p w:rsidR="00742AC1" w:rsidRPr="00D96AF3" w:rsidRDefault="00835F57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осуществлением сервитута – не более 3-х месяцев на земельном участке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 xml:space="preserve">Земельным кодексом Российской Федерации. В случае отсутствии соглашения об осуществлении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lastRenderedPageBreak/>
        <w:t>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(в том числе индивидуального жилищного строительства), ведения личного подсобного хозяйства, садоводства, огородничества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ривести земельные участки, указанные в приложении № 1 к настоящему постановлению, в состояние, пригодное для их 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8A41E4" w:rsidRDefault="009D02A5" w:rsidP="008A4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</w:t>
      </w:r>
      <w:r w:rsidR="004A253C">
        <w:rPr>
          <w:rFonts w:ascii="Times New Roman" w:hAnsi="Times New Roman" w:cs="Times New Roman"/>
          <w:sz w:val="24"/>
          <w:szCs w:val="24"/>
        </w:rPr>
        <w:t>30</w:t>
      </w:r>
      <w:r w:rsidR="00676CD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C3739C" w:rsidRPr="00C3739C">
        <w:rPr>
          <w:rFonts w:ascii="Times New Roman" w:hAnsi="Times New Roman" w:cs="Times New Roman"/>
          <w:sz w:val="24"/>
          <w:szCs w:val="24"/>
        </w:rPr>
        <w:t xml:space="preserve"> от 2</w:t>
      </w:r>
      <w:r w:rsidR="004A253C">
        <w:rPr>
          <w:rFonts w:ascii="Times New Roman" w:hAnsi="Times New Roman" w:cs="Times New Roman"/>
          <w:sz w:val="24"/>
          <w:szCs w:val="24"/>
        </w:rPr>
        <w:t>6</w:t>
      </w:r>
      <w:r w:rsidR="00C3739C" w:rsidRPr="00C3739C">
        <w:rPr>
          <w:rFonts w:ascii="Times New Roman" w:hAnsi="Times New Roman" w:cs="Times New Roman"/>
          <w:sz w:val="24"/>
          <w:szCs w:val="24"/>
        </w:rPr>
        <w:t>.04.2021 г.</w:t>
      </w:r>
    </w:p>
    <w:p w:rsidR="00EB1C01" w:rsidRDefault="008A41E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  <w:r w:rsidR="0039037B" w:rsidRPr="003903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485605" cy="5999801"/>
            <wp:effectExtent l="0" t="0" r="0" b="0"/>
            <wp:docPr id="1" name="Рисунок 1" descr="F:\Яна\ВСЕ С МОИХ ДОКУМЕНТОВ\распоряжения и постановления главы\2021\публичный сервитут №295 от 23.04 и схемы\p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а\ВСЕ С МОИХ ДОКУМЕНТОВ\распоряжения и постановления главы\2021\публичный сервитут №295 от 23.04 и схемы\p00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752" cy="600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2" w:rsidRDefault="00391642" w:rsidP="0091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391642" w:rsidSect="004375C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125D1" w:rsidRPr="004375C2" w:rsidRDefault="009125D1" w:rsidP="009C1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EB1C0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22321"/>
    <w:rsid w:val="000410C7"/>
    <w:rsid w:val="000A1EE7"/>
    <w:rsid w:val="000A4C7A"/>
    <w:rsid w:val="00160E37"/>
    <w:rsid w:val="001E3709"/>
    <w:rsid w:val="002328FE"/>
    <w:rsid w:val="00255F70"/>
    <w:rsid w:val="002B5883"/>
    <w:rsid w:val="002B7655"/>
    <w:rsid w:val="002E1BBA"/>
    <w:rsid w:val="003025A3"/>
    <w:rsid w:val="003142B6"/>
    <w:rsid w:val="0035096F"/>
    <w:rsid w:val="003732CB"/>
    <w:rsid w:val="0039037B"/>
    <w:rsid w:val="00391642"/>
    <w:rsid w:val="003A1212"/>
    <w:rsid w:val="003E6678"/>
    <w:rsid w:val="004375C2"/>
    <w:rsid w:val="004826D9"/>
    <w:rsid w:val="004A253C"/>
    <w:rsid w:val="004B6A4F"/>
    <w:rsid w:val="004C4582"/>
    <w:rsid w:val="004E067B"/>
    <w:rsid w:val="005D4AA1"/>
    <w:rsid w:val="006459C1"/>
    <w:rsid w:val="00676CD2"/>
    <w:rsid w:val="00690C78"/>
    <w:rsid w:val="007241F6"/>
    <w:rsid w:val="00742AC1"/>
    <w:rsid w:val="007F734F"/>
    <w:rsid w:val="00835F57"/>
    <w:rsid w:val="00840F43"/>
    <w:rsid w:val="00867DEF"/>
    <w:rsid w:val="008A41E4"/>
    <w:rsid w:val="008B5F7F"/>
    <w:rsid w:val="009125D1"/>
    <w:rsid w:val="009444CE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C5049"/>
    <w:rsid w:val="00B14B28"/>
    <w:rsid w:val="00B47DCE"/>
    <w:rsid w:val="00C3739C"/>
    <w:rsid w:val="00C6634B"/>
    <w:rsid w:val="00CA738A"/>
    <w:rsid w:val="00CF40F5"/>
    <w:rsid w:val="00D04B7C"/>
    <w:rsid w:val="00D30819"/>
    <w:rsid w:val="00D4203D"/>
    <w:rsid w:val="00D62CF4"/>
    <w:rsid w:val="00D72B4D"/>
    <w:rsid w:val="00D83B88"/>
    <w:rsid w:val="00D902A3"/>
    <w:rsid w:val="00D96AF3"/>
    <w:rsid w:val="00DD3672"/>
    <w:rsid w:val="00E21DA7"/>
    <w:rsid w:val="00E94491"/>
    <w:rsid w:val="00EB1C01"/>
    <w:rsid w:val="00ED726A"/>
    <w:rsid w:val="00EE5E76"/>
    <w:rsid w:val="00F8243C"/>
    <w:rsid w:val="00F833B5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23D9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0F25-745A-4199-859B-4952D2F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2</cp:revision>
  <cp:lastPrinted>2021-04-26T08:38:00Z</cp:lastPrinted>
  <dcterms:created xsi:type="dcterms:W3CDTF">2021-04-05T08:35:00Z</dcterms:created>
  <dcterms:modified xsi:type="dcterms:W3CDTF">2021-04-27T06:53:00Z</dcterms:modified>
</cp:coreProperties>
</file>